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E6" w:rsidRPr="00DF7D3E" w:rsidRDefault="00862424" w:rsidP="006066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</w:t>
      </w:r>
      <w:r w:rsidR="000C568A" w:rsidRPr="00DF7D3E">
        <w:rPr>
          <w:rFonts w:ascii="Times New Roman" w:eastAsia="Times New Roman" w:hAnsi="Times New Roman" w:cs="Times New Roman"/>
          <w:b/>
          <w:sz w:val="24"/>
          <w:szCs w:val="24"/>
        </w:rPr>
        <w:t>ВЕЛИКО ТЪРНОВО ЗА ИЗБОРИТЕ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МЕСТНИ ИЗБОРИ ОТ РЕПУБЛИКА БЪЛГАРИЯ НА 27 ОКТОМВРИ</w:t>
      </w:r>
      <w:r w:rsidR="006066BB" w:rsidRPr="00DF7D3E">
        <w:rPr>
          <w:rFonts w:ascii="Times New Roman" w:eastAsia="Times New Roman" w:hAnsi="Times New Roman" w:cs="Times New Roman"/>
          <w:b/>
          <w:sz w:val="24"/>
          <w:szCs w:val="24"/>
        </w:rPr>
        <w:t xml:space="preserve"> 2019 Г.</w:t>
      </w:r>
    </w:p>
    <w:p w:rsidR="00194E6B" w:rsidRPr="00DF7D3E" w:rsidRDefault="00194E6B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7D3E" w:rsidRDefault="00DF3E7E" w:rsidP="00DE1C7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ОТОКОЛ</w:t>
      </w:r>
      <w:r w:rsidR="000C568A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№</w:t>
      </w:r>
      <w:r w:rsidR="002A1C5E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0D6662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1</w:t>
      </w:r>
    </w:p>
    <w:p w:rsidR="000C568A" w:rsidRPr="00DF7D3E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0C568A" w:rsidRPr="00DF7D3E" w:rsidRDefault="0007603B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</w:t>
      </w:r>
      <w:r w:rsidR="00AC0E31"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29</w:t>
      </w:r>
      <w:r w:rsidR="00EB2AD0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.10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201</w:t>
      </w:r>
      <w:r w:rsidR="00F9589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11707E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9589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 w:rsidR="00E31AE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F9589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820649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="008A499C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00</w:t>
      </w:r>
      <w:r w:rsidR="00E31AE7"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862424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ч. Общинска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бирателна комисия в Община Велико Търново се събра на редовно заседание в състав:</w:t>
      </w:r>
    </w:p>
    <w:p w:rsidR="000C568A" w:rsidRPr="00DF7D3E" w:rsidRDefault="000C568A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99C" w:rsidRPr="00DF7D3E" w:rsidRDefault="008A499C" w:rsidP="008A499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</w:p>
    <w:p w:rsidR="00C64693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</w:p>
    <w:p w:rsidR="005E7B49" w:rsidRPr="00DF7D3E" w:rsidRDefault="005E7B49" w:rsidP="005E7B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мисията има необходимия кворум за вземане на решения. </w:t>
      </w:r>
    </w:p>
    <w:p w:rsidR="000D6662" w:rsidRDefault="009F47ED" w:rsidP="009F47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т заяви, че секретаря Христо Данев отсъства</w:t>
      </w:r>
      <w:r w:rsidR="005E7B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B4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E7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ание чл. 85, ал.9 от ИК и Решение </w:t>
      </w:r>
      <w:r w:rsidRPr="009F47ED">
        <w:rPr>
          <w:rFonts w:ascii="Times New Roman" w:hAnsi="Times New Roman" w:cs="Times New Roman"/>
          <w:sz w:val="24"/>
          <w:szCs w:val="24"/>
        </w:rPr>
        <w:t>№ 848-МИ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Pr="009F47ED">
        <w:rPr>
          <w:rFonts w:ascii="Times New Roman" w:hAnsi="Times New Roman" w:cs="Times New Roman"/>
          <w:sz w:val="24"/>
          <w:szCs w:val="24"/>
        </w:rPr>
        <w:t xml:space="preserve"> 28.08.2019</w:t>
      </w:r>
      <w:r>
        <w:rPr>
          <w:rFonts w:ascii="Times New Roman" w:hAnsi="Times New Roman" w:cs="Times New Roman"/>
          <w:sz w:val="24"/>
          <w:szCs w:val="24"/>
        </w:rPr>
        <w:t xml:space="preserve">г. на ЦИК </w:t>
      </w:r>
      <w:r w:rsidR="005E7B49">
        <w:rPr>
          <w:rFonts w:ascii="Times New Roman" w:hAnsi="Times New Roman" w:cs="Times New Roman"/>
          <w:sz w:val="24"/>
          <w:szCs w:val="24"/>
        </w:rPr>
        <w:t xml:space="preserve">Председателят посочи, че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9F47ED">
        <w:rPr>
          <w:rFonts w:ascii="Times New Roman" w:hAnsi="Times New Roman" w:cs="Times New Roman"/>
          <w:sz w:val="24"/>
          <w:szCs w:val="24"/>
        </w:rPr>
        <w:t xml:space="preserve">огато </w:t>
      </w:r>
      <w:r w:rsidR="005E7B49">
        <w:rPr>
          <w:rFonts w:ascii="Times New Roman" w:hAnsi="Times New Roman" w:cs="Times New Roman"/>
          <w:sz w:val="24"/>
          <w:szCs w:val="24"/>
        </w:rPr>
        <w:t>секретарят</w:t>
      </w:r>
      <w:r w:rsidRPr="009F47ED">
        <w:rPr>
          <w:rFonts w:ascii="Times New Roman" w:hAnsi="Times New Roman" w:cs="Times New Roman"/>
          <w:sz w:val="24"/>
          <w:szCs w:val="24"/>
        </w:rPr>
        <w:t xml:space="preserve"> отсъства, решенията, протоколите, </w:t>
      </w:r>
      <w:r>
        <w:rPr>
          <w:rFonts w:ascii="Times New Roman" w:hAnsi="Times New Roman" w:cs="Times New Roman"/>
          <w:sz w:val="24"/>
          <w:szCs w:val="24"/>
        </w:rPr>
        <w:t xml:space="preserve">се подписват </w:t>
      </w:r>
      <w:r w:rsidRPr="009F47ED">
        <w:rPr>
          <w:rFonts w:ascii="Times New Roman" w:hAnsi="Times New Roman" w:cs="Times New Roman"/>
          <w:sz w:val="24"/>
          <w:szCs w:val="24"/>
        </w:rPr>
        <w:t>от заместник-председателя.</w:t>
      </w:r>
      <w:r>
        <w:rPr>
          <w:rFonts w:ascii="Times New Roman" w:hAnsi="Times New Roman" w:cs="Times New Roman"/>
          <w:sz w:val="24"/>
          <w:szCs w:val="24"/>
        </w:rPr>
        <w:t xml:space="preserve"> В тази смисъл Председателят предложи решенията взети на днешното заседание да се подпишат от заместник председателя Шенгюл Сармахмудова.</w:t>
      </w:r>
      <w:r w:rsidR="005E7B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B49" w:rsidRPr="00DF7D3E" w:rsidRDefault="005E7B49" w:rsidP="009F47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>Комисията единодушно прие така</w:t>
      </w:r>
      <w:r>
        <w:rPr>
          <w:rFonts w:ascii="Times New Roman" w:hAnsi="Times New Roman" w:cs="Times New Roman"/>
          <w:sz w:val="24"/>
          <w:szCs w:val="24"/>
        </w:rPr>
        <w:t xml:space="preserve"> направеното предложение.</w:t>
      </w:r>
    </w:p>
    <w:p w:rsidR="00C026DD" w:rsidRPr="00DF7D3E" w:rsidRDefault="005E7B49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уведоми присъстващите членове на комисията, че</w:t>
      </w:r>
      <w:r w:rsidR="009778A0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ага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седанието </w:t>
      </w:r>
      <w:r w:rsidR="009778A0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проведе пр</w:t>
      </w:r>
      <w:r w:rsidR="000D77C4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F703D8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90BE6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ия</w:t>
      </w:r>
      <w:r w:rsidR="000D77C4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невен ред, а именно: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1. ИЗБИРАНЕ НА КМЕТ НА ОБЩИНА ВЕЛИКО ТЪРНОВО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2. ИЗБИРАНЕ НА ОБЩИНСКИ СЪВЕТНИЦИ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3. ИЗБИРАНЕ НА КМЕТ НА КМЕТСТВО ВОДОЛЕЙ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4. ИЗБИРАНЕ НА КМЕТ НА КМЕТСТВО РЕСЕН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5. ИЗБИРАНЕ НА КМЕТ НА КМЕТСТВО ЛЕДЕНИК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6. ИЗБИРАНЕ НА КМЕТ НА КМЕТСТВО ШЕМШЕВО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7. ИЗБИРАНЕ НА КМЕТ НА КМЕТСТВО НОВО СЕЛО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8. ИЗБИРАНЕ НА КМЕТ НА КМЕТСТВО БЕЛЯКОВЕЦ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9. ИЗБИРАНЕ НА КМЕТ НА КМЕТСТВО ДЕБЕЛЕЦ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10. ИЗБИРАНЕ НА КМЕТ НА КМЕТСТВО ЦЕРОВА КОРИЯ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11. ИЗБИРАНЕ НА КМЕТ НА КМЕТСТВО ПЧЕЛИЩЕ</w:t>
      </w:r>
    </w:p>
    <w:p w:rsidR="000D6662" w:rsidRPr="00DF7D3E" w:rsidRDefault="000D6662" w:rsidP="000D6662">
      <w:pPr>
        <w:pStyle w:val="a5"/>
        <w:contextualSpacing/>
        <w:jc w:val="both"/>
      </w:pPr>
      <w:r w:rsidRPr="00DF7D3E">
        <w:t>Т.12. ИЗБИРАНЕ НА КМЕТ НА КМЕТСТВО ПРИСОВО</w:t>
      </w:r>
    </w:p>
    <w:p w:rsidR="008A499C" w:rsidRPr="00DF7D3E" w:rsidRDefault="000D6662" w:rsidP="000D6662">
      <w:pPr>
        <w:pStyle w:val="a5"/>
        <w:contextualSpacing/>
        <w:jc w:val="both"/>
      </w:pPr>
      <w:r w:rsidRPr="00DF7D3E">
        <w:t>Т.13. ИЗБИРАНЕ НА КМЕТ НА КМЕТСТВО БАЛВАН</w:t>
      </w:r>
    </w:p>
    <w:p w:rsidR="005104DD" w:rsidRPr="00DF7D3E" w:rsidRDefault="005104DD" w:rsidP="000D6662">
      <w:pPr>
        <w:pStyle w:val="a5"/>
        <w:contextualSpacing/>
        <w:jc w:val="both"/>
        <w:rPr>
          <w:lang w:val="en-US"/>
        </w:rPr>
      </w:pPr>
      <w:r w:rsidRPr="00DF7D3E">
        <w:t>Т.14. ПРОИЗВЕЖДАНЕ НА ВТОРИ ТУР НА ИЗБОРИ ЗА КМЕТОВЕ НА КМЕТСТВА</w:t>
      </w:r>
    </w:p>
    <w:p w:rsidR="000D6662" w:rsidRPr="00DF7D3E" w:rsidRDefault="000D6662" w:rsidP="000D6662">
      <w:pPr>
        <w:pStyle w:val="a5"/>
        <w:contextualSpacing/>
        <w:jc w:val="both"/>
      </w:pPr>
    </w:p>
    <w:p w:rsidR="00312CE1" w:rsidRPr="00DF7D3E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DF7D3E">
        <w:t xml:space="preserve">Комисията единодушно прие така предложения дневен ред. </w:t>
      </w:r>
    </w:p>
    <w:p w:rsidR="00312CE1" w:rsidRPr="00DF7D3E" w:rsidRDefault="00312CE1" w:rsidP="00312CE1">
      <w:pPr>
        <w:pStyle w:val="a5"/>
        <w:spacing w:before="0" w:beforeAutospacing="0" w:after="0" w:afterAutospacing="0"/>
        <w:contextualSpacing/>
        <w:jc w:val="both"/>
      </w:pPr>
      <w:r w:rsidRPr="00DF7D3E">
        <w:t>Пристъпи се към разглеждане на точките от приетия дневен ред.</w:t>
      </w:r>
    </w:p>
    <w:p w:rsidR="00312CE1" w:rsidRPr="00DF7D3E" w:rsidRDefault="00312CE1" w:rsidP="00312CE1">
      <w:pPr>
        <w:pStyle w:val="a5"/>
        <w:spacing w:before="0" w:beforeAutospacing="0" w:after="0" w:afterAutospacing="0"/>
        <w:contextualSpacing/>
        <w:jc w:val="both"/>
      </w:pPr>
    </w:p>
    <w:p w:rsidR="000D6662" w:rsidRPr="00DF7D3E" w:rsidRDefault="00C75D6F" w:rsidP="00CE6687">
      <w:pPr>
        <w:pStyle w:val="a5"/>
        <w:contextualSpacing/>
      </w:pPr>
      <w:r w:rsidRPr="00DF7D3E">
        <w:t>Т.1.</w:t>
      </w:r>
      <w:r w:rsidR="000D6662" w:rsidRPr="00DF7D3E">
        <w:t xml:space="preserve"> ИЗБИРАНЕ НА КМЕТ НА ОБЩИНА ВЕЛИКО ТЪРНОВО</w:t>
      </w:r>
    </w:p>
    <w:p w:rsidR="00312CE1" w:rsidRPr="00DF7D3E" w:rsidRDefault="00312CE1" w:rsidP="005104DD">
      <w:pPr>
        <w:pStyle w:val="a5"/>
        <w:contextualSpacing/>
        <w:jc w:val="both"/>
        <w:rPr>
          <w:lang w:val="en-US"/>
        </w:rPr>
      </w:pPr>
      <w:r w:rsidRPr="00DF7D3E">
        <w:t>Председателят на комисията предложи за гласуване следния проект на решение:</w:t>
      </w:r>
    </w:p>
    <w:p w:rsidR="005104DD" w:rsidRPr="00DF7D3E" w:rsidRDefault="00312CE1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lastRenderedPageBreak/>
        <w:t xml:space="preserve"> </w:t>
      </w:r>
      <w:r w:rsidR="008040CC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2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ОТНОСНО: ИЗБИРАНЕ НА КМЕТ НА ОБЩИНА ВЕЛИКО ТЪРНОВО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5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00 ч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O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ab/>
      </w: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ЯВЯВА ЗА ИЗБРАН ЗА КМЕТ на 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ДАНИЕЛ ДИМИТРОВ ПАНО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ПП ГЕРБ, получил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19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03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0D6662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 Спорове и възражения на членовете на комисията по взетите решения: няма.</w:t>
      </w:r>
    </w:p>
    <w:p w:rsidR="008A499C" w:rsidRPr="00DF7D3E" w:rsidRDefault="008A499C" w:rsidP="000D66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99C" w:rsidRPr="00DF7D3E" w:rsidRDefault="008A499C" w:rsidP="008A499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C2479F" w:rsidRPr="00DF7D3E" w:rsidRDefault="00C2479F" w:rsidP="00C2479F">
      <w:pPr>
        <w:tabs>
          <w:tab w:val="left" w:pos="916"/>
          <w:tab w:val="left" w:pos="1832"/>
          <w:tab w:val="left" w:pos="2748"/>
          <w:tab w:val="left" w:pos="364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беше взето 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17:01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ч.</w:t>
      </w:r>
    </w:p>
    <w:p w:rsidR="000D6662" w:rsidRPr="00DF7D3E" w:rsidRDefault="00C75D6F" w:rsidP="008A499C">
      <w:pPr>
        <w:pStyle w:val="a5"/>
        <w:contextualSpacing/>
        <w:jc w:val="both"/>
      </w:pPr>
      <w:r w:rsidRPr="00DF7D3E">
        <w:t xml:space="preserve">Т.2. </w:t>
      </w:r>
      <w:r w:rsidR="000D6662" w:rsidRPr="00DF7D3E">
        <w:t xml:space="preserve">ИЗБИРАНЕ НА ОБЩИНСКИ СЪВЕТНИЦИ </w:t>
      </w:r>
    </w:p>
    <w:p w:rsidR="00312CE1" w:rsidRPr="00DF7D3E" w:rsidRDefault="00312CE1" w:rsidP="000D6662">
      <w:pPr>
        <w:pStyle w:val="a5"/>
        <w:contextualSpacing/>
        <w:jc w:val="both"/>
      </w:pPr>
      <w:r w:rsidRPr="00DF7D3E">
        <w:t>Председателят на комисията предложи за гласуване следния проект на решение:</w:t>
      </w:r>
    </w:p>
    <w:p w:rsidR="005104DD" w:rsidRPr="00DF7D3E" w:rsidRDefault="00312CE1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3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pStyle w:val="a5"/>
      </w:pPr>
      <w:r w:rsidRPr="00DF7D3E">
        <w:t>ОТНОСНО:  ИЗБИРАНЕ НА ОБЩИНСКИ СЪВЕТНИЦИ</w:t>
      </w:r>
    </w:p>
    <w:p w:rsidR="005104DD" w:rsidRPr="00DF7D3E" w:rsidRDefault="005104DD" w:rsidP="005104DD">
      <w:pPr>
        <w:pStyle w:val="a5"/>
        <w:ind w:firstLine="708"/>
      </w:pPr>
      <w:r w:rsidRPr="00DF7D3E">
        <w:t>Брой мандати за общински съветници</w:t>
      </w:r>
      <w:r w:rsidRPr="00DF7D3E">
        <w:rPr>
          <w:lang w:val="en-US"/>
        </w:rPr>
        <w:t>:</w:t>
      </w:r>
      <w:r w:rsidRPr="00DF7D3E">
        <w:t> </w:t>
      </w:r>
    </w:p>
    <w:p w:rsidR="005104DD" w:rsidRPr="00DF7D3E" w:rsidRDefault="005104DD" w:rsidP="005104DD">
      <w:pPr>
        <w:pStyle w:val="a5"/>
      </w:pPr>
      <w:r w:rsidRPr="00DF7D3E">
        <w:t>                  Тридесет и седем                                                             37</w:t>
      </w:r>
    </w:p>
    <w:p w:rsidR="005104DD" w:rsidRPr="00DF7D3E" w:rsidRDefault="005104DD" w:rsidP="005104DD">
      <w:pPr>
        <w:pStyle w:val="a5"/>
        <w:rPr>
          <w:lang w:val="en-US"/>
        </w:rPr>
      </w:pPr>
      <w:r w:rsidRPr="00DF7D3E">
        <w:t>                             с думи                                                              </w:t>
      </w:r>
      <w:r w:rsidRPr="00DF7D3E">
        <w:rPr>
          <w:lang w:val="en-US"/>
        </w:rPr>
        <w:t xml:space="preserve">                  </w:t>
      </w:r>
      <w:r w:rsidRPr="00DF7D3E">
        <w:t xml:space="preserve">   </w:t>
      </w:r>
      <w:r w:rsidRPr="00DF7D3E">
        <w:rPr>
          <w:lang w:val="en-US"/>
        </w:rPr>
        <w:t xml:space="preserve">  </w:t>
      </w:r>
      <w:r w:rsidRPr="00DF7D3E">
        <w:t>с цифри</w:t>
      </w:r>
    </w:p>
    <w:p w:rsidR="00DF7D3E" w:rsidRPr="00DF7D3E" w:rsidRDefault="005104DD" w:rsidP="00DF7D3E">
      <w:pPr>
        <w:pStyle w:val="a5"/>
        <w:ind w:firstLine="708"/>
        <w:jc w:val="both"/>
      </w:pPr>
      <w:r w:rsidRPr="00DF7D3E">
        <w:t>Днес, 29.10.201</w:t>
      </w:r>
      <w:r w:rsidRPr="00DF7D3E">
        <w:rPr>
          <w:lang w:val="en-US"/>
        </w:rPr>
        <w:t>9</w:t>
      </w:r>
      <w:r w:rsidRPr="00DF7D3E">
        <w:t xml:space="preserve"> г., в 1</w:t>
      </w:r>
      <w:r w:rsidRPr="00DF7D3E">
        <w:rPr>
          <w:lang w:val="en-US"/>
        </w:rPr>
        <w:t>7</w:t>
      </w:r>
      <w:r w:rsidRPr="00DF7D3E">
        <w:t>,00 ч. общинската избирателна комисия на основание чл. 453 и 454 от Изборния кодекс и въз основа на получените данни от протоколите на СИК</w:t>
      </w:r>
    </w:p>
    <w:p w:rsidR="005104DD" w:rsidRDefault="005104DD" w:rsidP="005104DD">
      <w:pPr>
        <w:pStyle w:val="a5"/>
        <w:jc w:val="center"/>
        <w:rPr>
          <w:rStyle w:val="a6"/>
        </w:rPr>
      </w:pPr>
      <w:r w:rsidRPr="00DF7D3E">
        <w:rPr>
          <w:rStyle w:val="a6"/>
        </w:rPr>
        <w:t>Р Е Ш И :</w:t>
      </w:r>
    </w:p>
    <w:p w:rsidR="00DF7D3E" w:rsidRPr="00DF7D3E" w:rsidRDefault="00DF7D3E" w:rsidP="005104DD">
      <w:pPr>
        <w:pStyle w:val="a5"/>
        <w:jc w:val="center"/>
        <w:rPr>
          <w:rStyle w:val="a6"/>
        </w:rPr>
      </w:pPr>
    </w:p>
    <w:p w:rsidR="005104DD" w:rsidRPr="00DF7D3E" w:rsidRDefault="005104DD" w:rsidP="005104DD">
      <w:pPr>
        <w:pStyle w:val="a5"/>
        <w:jc w:val="center"/>
      </w:pPr>
      <w:r w:rsidRPr="00DF7D3E">
        <w:t> I. Общинската избирателна квота е седемстотин тридесет и осем         738 гласове.</w:t>
      </w:r>
    </w:p>
    <w:p w:rsidR="005104DD" w:rsidRPr="00DF7D3E" w:rsidRDefault="005104DD" w:rsidP="005104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                                                              </w:t>
      </w:r>
      <w:r w:rsid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(с думи)                              </w:t>
      </w:r>
      <w:r w:rsid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    </w:t>
      </w:r>
      <w:r w:rsid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с цифри)</w:t>
      </w:r>
    </w:p>
    <w:p w:rsidR="005104DD" w:rsidRPr="00DF7D3E" w:rsidRDefault="005104DD" w:rsidP="005104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    ІІ. Избрани за общински съветници независими кандидати:</w:t>
      </w:r>
    </w:p>
    <w:p w:rsidR="005104DD" w:rsidRPr="00DF7D3E" w:rsidRDefault="005104DD" w:rsidP="005104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Имена на общински съветници                                                                              ЕГН/ЛН</w:t>
      </w:r>
    </w:p>
    <w:p w:rsidR="005104DD" w:rsidRPr="00DF7D3E" w:rsidRDefault="005104DD" w:rsidP="005104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………………………………….                                                                                 .…………</w:t>
      </w:r>
    </w:p>
    <w:p w:rsidR="005104DD" w:rsidRPr="00DF7D3E" w:rsidRDefault="005104DD" w:rsidP="00F024F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 ІІІ. Мандатите за общински съветници се разпределят по кандидатски листи на партии, коалиции и местни коалиции, получили действителни гласове не по-малко от общинската избирателна квота, както следва:</w:t>
      </w:r>
    </w:p>
    <w:tbl>
      <w:tblPr>
        <w:tblW w:w="9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4409"/>
        <w:gridCol w:w="4080"/>
      </w:tblGrid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  <w:r w:rsidRPr="00DF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в бюле-тината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</w:t>
            </w:r>
          </w:p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Наименование на партията, коалицията или местната коалиция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РОЙ МАНДАТИ</w:t>
            </w:r>
          </w:p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…………….                         ……………</w:t>
            </w:r>
          </w:p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 с думи                                 с цифри</w:t>
            </w:r>
          </w:p>
        </w:tc>
      </w:tr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 два                                             2  </w:t>
            </w:r>
          </w:p>
        </w:tc>
      </w:tr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 – БЪЛГАРСКО НАЦИОНАЛНО ДВИЖЕНИЕ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три                                              3</w:t>
            </w:r>
          </w:p>
        </w:tc>
      </w:tr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надесет                            17</w:t>
            </w:r>
          </w:p>
        </w:tc>
      </w:tr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а демократична общност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                                               3</w:t>
            </w:r>
          </w:p>
        </w:tc>
      </w:tr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а                                               2</w:t>
            </w:r>
          </w:p>
        </w:tc>
      </w:tr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ри                                               3</w:t>
            </w:r>
          </w:p>
        </w:tc>
      </w:tr>
      <w:tr w:rsidR="005104DD" w:rsidRPr="00DF7D3E" w:rsidTr="005104DD">
        <w:tc>
          <w:tcPr>
            <w:tcW w:w="87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4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4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дем                                          7</w:t>
            </w:r>
          </w:p>
        </w:tc>
      </w:tr>
    </w:tbl>
    <w:p w:rsidR="005104DD" w:rsidRPr="00DF7D3E" w:rsidRDefault="005104DD" w:rsidP="00510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IV.Обявява разпределението на заявените предпочитания (преференции) за отделните кандидати по кандидатски листи на партиите, коалициите и местните коалиции, получили мандати, както следва:</w:t>
      </w:r>
    </w:p>
    <w:tbl>
      <w:tblPr>
        <w:tblW w:w="98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3043"/>
        <w:gridCol w:w="750"/>
        <w:gridCol w:w="3666"/>
        <w:gridCol w:w="1702"/>
      </w:tblGrid>
      <w:tr w:rsidR="005104DD" w:rsidRPr="00DF7D3E" w:rsidTr="005104DD">
        <w:tc>
          <w:tcPr>
            <w:tcW w:w="6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партия/коалиция/местна коалиция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обствено, бащино и фамилно име на кандидата в листат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рой предпочитания</w:t>
            </w:r>
          </w:p>
        </w:tc>
      </w:tr>
      <w:tr w:rsidR="005104DD" w:rsidRPr="00DF7D3E" w:rsidTr="005104DD">
        <w:tc>
          <w:tcPr>
            <w:tcW w:w="68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04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лозар Николов Стойк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0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Дамянов Тодор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1</w:t>
            </w:r>
          </w:p>
        </w:tc>
      </w:tr>
      <w:tr w:rsidR="005104DD" w:rsidRPr="00DF7D3E" w:rsidTr="005104DD">
        <w:tc>
          <w:tcPr>
            <w:tcW w:w="68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04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П ВМРО – БЪЛГАРСКО НАЦИОНАЛНО </w:t>
            </w: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ВИЖЕНИЕ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Петков Ко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82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 Юлиянов Кузд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1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Илиева Тонк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4</w:t>
            </w:r>
          </w:p>
        </w:tc>
      </w:tr>
      <w:tr w:rsidR="005104DD" w:rsidRPr="00DF7D3E" w:rsidTr="005104DD">
        <w:tc>
          <w:tcPr>
            <w:tcW w:w="68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43</w:t>
            </w:r>
          </w:p>
        </w:tc>
        <w:tc>
          <w:tcPr>
            <w:tcW w:w="304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Ангелов Спирдон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51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осен Върбанов Иван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0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еян Минков Хаджийски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2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рги Кръстев Марк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0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еорги Петров Нед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7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ен В</w:t>
            </w: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e</w:t>
            </w: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нов Стойн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4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ирослав Трифонов Марин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4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лександър Бенев Нанк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6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ентин Василев Точк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89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sz w:val="24"/>
                <w:szCs w:val="24"/>
              </w:rPr>
              <w:t>Нейко Генчев Генч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аниела Андреева Андреева-Тодор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8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анас Петров Паруш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4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Жельо Миленов Жел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0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ристо Евгениев Сто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1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хомир Милков Нан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34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рагомир Събев Йосиф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9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Йорданка Георгиева Стефан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2</w:t>
            </w:r>
          </w:p>
        </w:tc>
      </w:tr>
      <w:tr w:rsidR="005104DD" w:rsidRPr="00DF7D3E" w:rsidTr="005104DD">
        <w:tc>
          <w:tcPr>
            <w:tcW w:w="68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4</w:t>
            </w:r>
          </w:p>
        </w:tc>
        <w:tc>
          <w:tcPr>
            <w:tcW w:w="304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а демократична общност</w:t>
            </w: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ab/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Иванов Велч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2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Михайлова Широк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45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Александров Ангел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2</w:t>
            </w:r>
          </w:p>
        </w:tc>
      </w:tr>
      <w:tr w:rsidR="005104DD" w:rsidRPr="00DF7D3E" w:rsidTr="005104DD">
        <w:tc>
          <w:tcPr>
            <w:tcW w:w="68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5</w:t>
            </w:r>
          </w:p>
        </w:tc>
        <w:tc>
          <w:tcPr>
            <w:tcW w:w="304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Мюмюнов Далоолу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49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най Хасанов Мунк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06</w:t>
            </w:r>
          </w:p>
        </w:tc>
      </w:tr>
      <w:tr w:rsidR="005104DD" w:rsidRPr="00DF7D3E" w:rsidTr="005104DD">
        <w:tc>
          <w:tcPr>
            <w:tcW w:w="68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6</w:t>
            </w:r>
          </w:p>
        </w:tc>
        <w:tc>
          <w:tcPr>
            <w:tcW w:w="304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Милков Янк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68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вроди Евстатиев Калейнски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23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Светославова Чамурко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66</w:t>
            </w:r>
          </w:p>
        </w:tc>
      </w:tr>
      <w:tr w:rsidR="005104DD" w:rsidRPr="00DF7D3E" w:rsidTr="005104DD">
        <w:tc>
          <w:tcPr>
            <w:tcW w:w="68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1</w:t>
            </w:r>
          </w:p>
        </w:tc>
        <w:tc>
          <w:tcPr>
            <w:tcW w:w="304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стна коалиция БСП за България (АБВ, Движение </w:t>
            </w: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21)</w:t>
            </w: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села Николаева Лече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28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ко Михайлов Тюфекчи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8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олай Илчев Илие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6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ефан Петров Антон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8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ян Витанов Витан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6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риян Веселинов Кенаров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0</w:t>
            </w:r>
          </w:p>
        </w:tc>
      </w:tr>
      <w:tr w:rsidR="005104DD" w:rsidRPr="00DF7D3E" w:rsidTr="005104DD"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7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6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я-Тереза Тошкова Дончева</w:t>
            </w:r>
          </w:p>
        </w:tc>
        <w:tc>
          <w:tcPr>
            <w:tcW w:w="17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1</w:t>
            </w:r>
          </w:p>
        </w:tc>
      </w:tr>
    </w:tbl>
    <w:p w:rsidR="005104DD" w:rsidRPr="00DF7D3E" w:rsidRDefault="005104DD" w:rsidP="005104D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bg-BG"/>
        </w:rPr>
        <w:t xml:space="preserve"> </w:t>
      </w:r>
      <w:r w:rsidRPr="00DF7D3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(Броят на действителните бюлетини за партията/коалицията/местната коалиция, в които няма отбелязано предпочитание (преференция) или има отбелязано повече от едно предпочитание (преференция), се прибавя към предпочитанията (преференциите) за кандидата на първо място в листата съгласно чл. 437, ал. 5 от ИК и Решение на ЦИК.)</w:t>
      </w:r>
    </w:p>
    <w:p w:rsidR="005104DD" w:rsidRPr="00DF7D3E" w:rsidRDefault="005104DD" w:rsidP="005104D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 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V. Обявява имената на избраните общински съветници по партии, коалиции и местни коалиции, както следва:</w:t>
      </w:r>
    </w:p>
    <w:tbl>
      <w:tblPr>
        <w:tblW w:w="94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3413"/>
        <w:gridCol w:w="3405"/>
        <w:gridCol w:w="1888"/>
      </w:tblGrid>
      <w:tr w:rsidR="005104DD" w:rsidRPr="00DF7D3E" w:rsidTr="005104DD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мена на общинските съветници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именование на партия/коалиция/местна коалиция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ГН</w:t>
            </w: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Бенев Нанк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танас Петров Паруш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 Василев Точк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рия - Тереза Тошкова Дончев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енцислав Ангелов Спирдон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села Николаева Лечев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Кръстев Марк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орги Петров Нед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юнай Мюмюнов Далоолу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вижение за права и свободи - ДПС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иела Андреева Андреева - Тодоров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 Минков Хаджийски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еян Юлиянов Кузд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 – БЪЛГАРСКО НАЦИОНАЛНО ДВИЖЕНИЕ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агомир Събев Йосиф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вгени Петков Ко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лена Светославова Чамурков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ДЕМОКРАТИЧНА </w:t>
            </w: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БЪЛГАРИЯ – ОБЕДИНЕНИЕ“ (ДА България, ДСБ, Зелено движение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6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Жельо Миленов Жел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3E">
              <w:rPr>
                <w:rFonts w:ascii="Times New Roman" w:hAnsi="Times New Roman" w:cs="Times New Roman"/>
                <w:sz w:val="24"/>
                <w:szCs w:val="24"/>
              </w:rPr>
              <w:t>Иван Александров Ангел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D3E">
              <w:rPr>
                <w:rFonts w:ascii="Times New Roman" w:hAnsi="Times New Roman" w:cs="Times New Roman"/>
                <w:sz w:val="24"/>
                <w:szCs w:val="24"/>
              </w:rPr>
              <w:t>Българска демократична общност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Йорданка Георгиева Стефанов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ина Михайлова Широков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а демократична общност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алоян Милков Янк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бен Иванов Велч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ългарска демократична общност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вроди Евстатиев Калейнски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„ДЕМОКРАТИЧНА БЪЛГАРИЯ – ОБЕДИНЕНИЕ“ (ДА България, ДСБ, Зелено движение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ян Веселинов Кенар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рослав Трифонов Марин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йко Генчев Генч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ай Илчев Или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колен Веселинов Стойн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етко Михайлов Тюфекчи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осен Върбанов Иван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ветозар Николов Стойк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ефан Петров Антон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оян Витанов Витан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стна коалиция БСП за България (АБВ, Движение 21)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най Хасанов Мунк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вижение за права и свободи - </w:t>
            </w: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ДПС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4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ихомир Мирков Нан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 Дамянов Тодоро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алиция АЛТЕРНАТИВАТА НА ГРАЖДАНИТЕ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ристо Евгениев Стоев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ГЕРБ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5104DD" w:rsidRPr="00DF7D3E" w:rsidTr="0037313A">
        <w:tc>
          <w:tcPr>
            <w:tcW w:w="7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41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лия Илиева Тонкова</w:t>
            </w:r>
          </w:p>
        </w:tc>
        <w:tc>
          <w:tcPr>
            <w:tcW w:w="34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104DD" w:rsidRPr="00DF7D3E" w:rsidRDefault="005104DD" w:rsidP="005104DD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F7D3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П ВМРО – БЪЛГАРСКО НАЦИОНАЛНО ДВИЖЕНИЕ</w:t>
            </w:r>
          </w:p>
        </w:tc>
        <w:tc>
          <w:tcPr>
            <w:tcW w:w="18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104DD" w:rsidRPr="00DF7D3E" w:rsidRDefault="005104DD" w:rsidP="005104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</w:tbl>
    <w:p w:rsidR="005104DD" w:rsidRPr="00DF7D3E" w:rsidRDefault="005104DD" w:rsidP="005104D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”</w:t>
      </w:r>
    </w:p>
    <w:p w:rsidR="008A499C" w:rsidRPr="00DF7D3E" w:rsidRDefault="008A499C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499C" w:rsidRPr="00DF7D3E" w:rsidRDefault="008A499C" w:rsidP="008A499C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8A499C" w:rsidRPr="00DF7D3E" w:rsidRDefault="008A499C" w:rsidP="008A49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312CE1" w:rsidRPr="00DF7D3E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шението </w:t>
      </w:r>
      <w:r w:rsidR="00390BE6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е гласуван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="008A499C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:0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312CE1" w:rsidRPr="00DF7D3E" w:rsidRDefault="00312CE1" w:rsidP="00312CE1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3. ИЗБИРАНЕ НА КМЕТ НА КМЕТСТВО ВОДОЛЕЙ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104DD" w:rsidRPr="00DF7D3E" w:rsidRDefault="000D6662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4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ВОДОЛЕЙ</w:t>
      </w:r>
    </w:p>
    <w:p w:rsidR="005104DD" w:rsidRPr="00DF7D3E" w:rsidRDefault="005104DD" w:rsidP="005104D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104DD" w:rsidRPr="00DF7D3E" w:rsidRDefault="005104DD" w:rsidP="00DA346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ВОДОЛЕЙ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тоанета Красимирова Тодор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, получил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40</w:t>
      </w:r>
      <w:r w:rsidR="00DA346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телни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:03 ч.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4. ИЗБИРАНЕ НА КМЕТ НА КМЕТСТВО РЕСЕН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104DD" w:rsidRPr="00DF7D3E" w:rsidRDefault="000D6662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5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РЕСЕН</w:t>
      </w:r>
    </w:p>
    <w:p w:rsidR="005104DD" w:rsidRPr="00DF7D3E" w:rsidRDefault="005104DD" w:rsidP="005104DD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РЕСЕН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Йорданка Добрева Кол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ЕГН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, получил 705 действителни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D3E" w:rsidRDefault="00DF7D3E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:04 ч.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Т.5. ИЗБИРАНЕ НА КМЕТ НА КМЕТСТВО ЛЕДЕНИК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6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0D6662" w:rsidRPr="00DF7D3E" w:rsidRDefault="000D6662" w:rsidP="00CE66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ЛЕДЕНИК</w:t>
      </w:r>
    </w:p>
    <w:p w:rsidR="000D6662" w:rsidRPr="00DF7D3E" w:rsidRDefault="000D6662" w:rsidP="000D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0D6662" w:rsidRPr="00DF7D3E" w:rsidRDefault="000D6662" w:rsidP="000D66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0D6662" w:rsidRPr="00DF7D3E" w:rsidRDefault="000D6662" w:rsidP="000D66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ЛЕДЕНИК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нтон Тодоров Кръст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коалиция ДЕМОКРАТИЧНА БЪЛГАРИЯ – ОБЕДИНЕНИЕ (ДА България, ДСБ, Зелено движение) получил 261 действителни гласове.</w:t>
      </w:r>
    </w:p>
    <w:p w:rsidR="000D6662" w:rsidRPr="00DF7D3E" w:rsidRDefault="000D6662" w:rsidP="000D66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“</w:t>
      </w:r>
    </w:p>
    <w:p w:rsidR="000D6662" w:rsidRPr="00DF7D3E" w:rsidRDefault="000D6662" w:rsidP="000D66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:05 ч.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6. ИЗБИРАНЕ НА КМЕТ НА КМЕТСТВО ШЕМШЕВО</w:t>
      </w:r>
    </w:p>
    <w:p w:rsidR="005104DD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104DD" w:rsidRPr="00DF7D3E" w:rsidRDefault="005104DD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4DD" w:rsidRPr="00DF7D3E" w:rsidRDefault="000D6662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7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ШЕМШЕВО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ШЕМШЕВО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ирил Георгиев Ангелски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здигнат от ПП ГЕРБ, получил 210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 действителните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:06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7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НЕ НА КМЕТ НА КМЕТСТВО НОВО СЕЛО 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4DD" w:rsidRPr="00DF7D3E" w:rsidRDefault="00D03297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8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НОВО СЕЛО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НОВО СЕЛО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ристо Рашков Христо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инициативен комитет, получил 228 действителни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:07 ч.</w:t>
      </w: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8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БЕЛЯКОВЕЦ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4DD" w:rsidRPr="00DF7D3E" w:rsidRDefault="00D03297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39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БЕЛЯКОВЕЦ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БЕЛЯКОВЕЦ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лбена Алексиева Алексиева-Беренск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инициативен комитет, получил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a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30 действителни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03297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:08 ч.</w:t>
      </w: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03297" w:rsidRPr="00DF7D3E" w:rsidRDefault="00D03297" w:rsidP="00D03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9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ДЕБЕЛЕЦ</w:t>
      </w:r>
    </w:p>
    <w:p w:rsidR="000D6662" w:rsidRPr="00DF7D3E" w:rsidRDefault="000D6662" w:rsidP="00D03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104DD" w:rsidRPr="00DF7D3E" w:rsidRDefault="00D03297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0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ДЕБЕЛЕЦ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ДЕБЕЛЕЦ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нежана Божидарова Първан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ГЕРБ, получила 899 действителни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:09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10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ЗБИРАНЕ НА КМЕТ НА КМЕТСТВО ЦЕРОВА КОРИЯ </w:t>
      </w:r>
    </w:p>
    <w:p w:rsidR="005104DD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104DD" w:rsidRPr="00DF7D3E" w:rsidRDefault="00D03297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ЦЕРОВА КОРИЯ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ЦЕРОВА КОРИЯ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Христо Петков Кун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ПП ГЕРБ, получил 210 действителни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:10 ч.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11</w:t>
      </w:r>
      <w:r w:rsidR="000D6662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ПЧЕЛИЩЕ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5104DD" w:rsidRPr="00DF7D3E" w:rsidRDefault="00D03297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2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5104DD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ПЧЕЛИЩЕ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 Е Ш И </w:t>
      </w: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bg-BG"/>
        </w:rPr>
        <w:t>:</w:t>
      </w:r>
    </w:p>
    <w:p w:rsidR="005104DD" w:rsidRPr="00DF7D3E" w:rsidRDefault="005104DD" w:rsidP="005104D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ПЧЕЛИЩЕ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Гица Костадинова Лазар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ПП ГЕРБ, получила 207 действителни гласове.</w:t>
      </w:r>
    </w:p>
    <w:p w:rsidR="005104DD" w:rsidRPr="00DF7D3E" w:rsidRDefault="005104DD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5104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: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11 ч.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D03297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НЕ НА КМЕТ НА КМЕТСТВО ПРИСОВО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ване следния проект на решение:</w:t>
      </w:r>
    </w:p>
    <w:p w:rsidR="00DF7D3E" w:rsidRPr="00DF7D3E" w:rsidRDefault="00D03297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3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ПРИСОВО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 :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ПРИСОВО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Малина Темелкова Поп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а от Инициативен комитет, получила 349 действителни гласове.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0D6662" w:rsidRPr="00DF7D3E" w:rsidRDefault="000D6662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</w:t>
      </w:r>
      <w:bookmarkStart w:id="0" w:name="_GoBack"/>
      <w:bookmarkEnd w:id="0"/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662" w:rsidRPr="00DF7D3E" w:rsidRDefault="000D6662" w:rsidP="000D666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0D6662" w:rsidRPr="00DF7D3E" w:rsidRDefault="000D6662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:</w:t>
      </w:r>
      <w:r w:rsidR="00D03297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13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</w:t>
      </w: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Т.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БИРАНЕ НА КМЕТ НА КМЕТСТВО БАЛВАН</w:t>
      </w:r>
    </w:p>
    <w:p w:rsidR="00D03297" w:rsidRPr="00DF7D3E" w:rsidRDefault="00D03297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hAnsi="Times New Roman" w:cs="Times New Roman"/>
          <w:sz w:val="24"/>
          <w:szCs w:val="24"/>
        </w:rPr>
        <w:t>Председателят на комисията предложи за гласу</w:t>
      </w:r>
      <w:r w:rsidR="00DF7D3E" w:rsidRPr="00DF7D3E">
        <w:rPr>
          <w:rFonts w:ascii="Times New Roman" w:hAnsi="Times New Roman" w:cs="Times New Roman"/>
          <w:sz w:val="24"/>
          <w:szCs w:val="24"/>
        </w:rPr>
        <w:t>ване следния проект на решение:</w:t>
      </w:r>
    </w:p>
    <w:p w:rsidR="00DF7D3E" w:rsidRPr="00DF7D3E" w:rsidRDefault="00DF7D3E" w:rsidP="000D6662">
      <w:pPr>
        <w:shd w:val="clear" w:color="auto" w:fill="FFFFFF"/>
        <w:spacing w:after="15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7D3E" w:rsidRPr="00DF7D3E" w:rsidRDefault="00D03297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„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4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="00DF7D3E"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ИЗБИРАНЕ НА КМЕТ НА КМЕТСТВО БАЛВАН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нес, 29.10.2019 г., в 1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7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00 ч. общинската избирателна комисия на основание чл. 452 от Изборния кодекс и въз основа на получените данни от протоколите на СИК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Р Е Ш И :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ОБЯВЯВА ЗА ИЗБРАН ЗА КМЕТ на КМЕТСТВО БАЛВАН, </w:t>
      </w:r>
      <w:r w:rsidRPr="00DF7D3E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община Велико Търново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област Велико Търново на първи тур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дьо Лазаров Георги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ЕГН: </w:t>
      </w:r>
      <w:r w:rsidR="0037313A">
        <w:rPr>
          <w:rFonts w:ascii="Times New Roman" w:eastAsia="Times New Roman" w:hAnsi="Times New Roman" w:cs="Times New Roman"/>
          <w:sz w:val="24"/>
          <w:szCs w:val="24"/>
          <w:lang w:eastAsia="bg-BG"/>
        </w:rPr>
        <w:t>*****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, издигнат от Инициативен комитет, получил 189 действителни гласове.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порове и възражения на членовете на комисията по взетите решения: няма.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”</w:t>
      </w:r>
    </w:p>
    <w:p w:rsidR="00D03297" w:rsidRPr="00DF7D3E" w:rsidRDefault="00D03297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03297" w:rsidRPr="00DF7D3E" w:rsidRDefault="00D03297" w:rsidP="00D032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03297" w:rsidRPr="00DF7D3E" w:rsidRDefault="00D03297" w:rsidP="00D032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3297" w:rsidRPr="00DF7D3E" w:rsidRDefault="00D03297" w:rsidP="00D03297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03297" w:rsidRPr="00DF7D3E" w:rsidRDefault="00D03297" w:rsidP="00D032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03297" w:rsidRPr="00DF7D3E" w:rsidRDefault="00D03297" w:rsidP="00D032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03297" w:rsidP="00D03297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:14 ч.</w:t>
      </w:r>
    </w:p>
    <w:p w:rsidR="00DF7D3E" w:rsidRPr="00DF7D3E" w:rsidRDefault="00DF7D3E" w:rsidP="00DF7D3E">
      <w:pPr>
        <w:pStyle w:val="a5"/>
        <w:contextualSpacing/>
        <w:jc w:val="both"/>
        <w:rPr>
          <w:lang w:val="en-US"/>
        </w:rPr>
      </w:pPr>
      <w:r w:rsidRPr="00DF7D3E">
        <w:t>Т.14. ПРОИЗВЕЖДАНЕ НА ВТОРИ ТУР НА ИЗБОРИ ЗА КМЕТОВЕ НА КМЕТСТВА</w:t>
      </w:r>
    </w:p>
    <w:p w:rsidR="00DF7D3E" w:rsidRPr="00DF7D3E" w:rsidRDefault="00DF7D3E" w:rsidP="00DF7D3E">
      <w:pPr>
        <w:pStyle w:val="a5"/>
        <w:contextualSpacing/>
        <w:jc w:val="both"/>
        <w:rPr>
          <w:lang w:val="en-US"/>
        </w:rPr>
      </w:pPr>
      <w:r w:rsidRPr="00DF7D3E">
        <w:rPr>
          <w:lang w:val="en-US"/>
        </w:rPr>
        <w:t>Председателят на комисията предложи за гласуване следния проект на решение: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7D3E">
        <w:rPr>
          <w:rFonts w:ascii="Times New Roman" w:hAnsi="Times New Roman" w:cs="Times New Roman"/>
          <w:sz w:val="24"/>
          <w:szCs w:val="24"/>
        </w:rPr>
        <w:t>„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ЕШЕНИЕ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 xml:space="preserve">№ 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45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  <w:t>Велико Търново, 29.10.201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9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ОТНОСНО: произвеждане на втори тур за избори на кметове на кметства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роверка на резултатите ОИК Велико Търново установи, </w:t>
      </w: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че в с. Самоводене и  гр. Килифарево, 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о един кандидат, не е получил мнозинство повече от 50 %  от действителните гласове.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горното, Общинска избирателна комисия Велико Търново, на основание чл.  87, ал. 1, т.29 и чл. 452, ал. 5 от Изборния кодекс:</w:t>
      </w:r>
    </w:p>
    <w:p w:rsidR="00DF7D3E" w:rsidRPr="00DF7D3E" w:rsidRDefault="00DF7D3E" w:rsidP="00DF7D3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И: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І. За участие във втори тур на Местните  избори допуска следните кандидати: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А. За с. Самоводене -         </w:t>
      </w:r>
    </w:p>
    <w:p w:rsidR="00DF7D3E" w:rsidRPr="00DF7D3E" w:rsidRDefault="00DF7D3E" w:rsidP="00DF7D3E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Николай Иванов Милаковски – Издигнат от ПП ГЕРБ, получил 214 от действителните гласове</w:t>
      </w:r>
    </w:p>
    <w:p w:rsidR="00DF7D3E" w:rsidRPr="00DF7D3E" w:rsidRDefault="00DF7D3E" w:rsidP="00DF7D3E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фан Илиев Мъглов –издигнат от ПП ВМРО- Българско национално движение, получил 209 от действителните гласове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Б. За гр. Килифарево -               </w:t>
      </w:r>
    </w:p>
    <w:p w:rsidR="00DF7D3E" w:rsidRPr="00DF7D3E" w:rsidRDefault="00DF7D3E" w:rsidP="00DF7D3E">
      <w:pPr>
        <w:pStyle w:val="a4"/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Димитър Петков Събев - Издигнат от ПП ГЕРБ получил 353 от действителните гласове</w:t>
      </w:r>
    </w:p>
    <w:p w:rsidR="00DF7D3E" w:rsidRPr="00DF7D3E" w:rsidRDefault="00DF7D3E" w:rsidP="00DF7D3E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Сергей Драганов Стойков Издигнат от Местна коалиция БСП за България /АБВ, Движение 21/ получил 333 от действителните гласове“</w:t>
      </w:r>
    </w:p>
    <w:p w:rsidR="00DF7D3E" w:rsidRPr="00DF7D3E" w:rsidRDefault="00DF7D3E" w:rsidP="00DF7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ли, както следва:</w:t>
      </w:r>
    </w:p>
    <w:p w:rsidR="00DF7D3E" w:rsidRPr="00DF7D3E" w:rsidRDefault="00DF7D3E" w:rsidP="00DF7D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Десислава Стефанова Йонк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D3E" w:rsidRPr="00DF7D3E" w:rsidRDefault="00DF7D3E" w:rsidP="00DF7D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Кирил Георгиев Станч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>Зам.-председател:</w:t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Шенгюл Хасан Сармахмудо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7D3E" w:rsidRPr="00DF7D3E" w:rsidRDefault="00DF7D3E" w:rsidP="00DF7D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 xml:space="preserve">Членове                     1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илвия Дечева Деч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D3E" w:rsidRPr="00DF7D3E" w:rsidRDefault="00DF7D3E" w:rsidP="00DF7D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лмира Мирославова Илиева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</w:rPr>
        <w:tab/>
        <w:t xml:space="preserve">3. </w:t>
      </w:r>
      <w:r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Слав Красимиров Личев</w:t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4. </w:t>
      </w:r>
      <w:r w:rsidRPr="00DF7D3E">
        <w:rPr>
          <w:rFonts w:ascii="Times New Roman" w:hAnsi="Times New Roman" w:cs="Times New Roman"/>
          <w:sz w:val="24"/>
          <w:szCs w:val="24"/>
        </w:rPr>
        <w:t>Атанас Николаев Аджемо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5. </w:t>
      </w:r>
      <w:r w:rsidRPr="00DF7D3E">
        <w:rPr>
          <w:rFonts w:ascii="Times New Roman" w:hAnsi="Times New Roman" w:cs="Times New Roman"/>
          <w:sz w:val="24"/>
          <w:szCs w:val="24"/>
        </w:rPr>
        <w:t>Светлана Георгиева Ив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6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рослав Данев Манев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7.</w:t>
      </w:r>
      <w:r w:rsidRPr="00DF7D3E">
        <w:rPr>
          <w:rFonts w:ascii="Times New Roman" w:hAnsi="Times New Roman" w:cs="Times New Roman"/>
          <w:sz w:val="24"/>
          <w:szCs w:val="24"/>
        </w:rPr>
        <w:t xml:space="preserve"> Милена Христова Филк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>8. Калина Недева Романо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F7D3E" w:rsidP="00DF7D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9. Николина Красимирова Митева</w:t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</w:r>
      <w:r w:rsidRPr="00DF7D3E">
        <w:rPr>
          <w:rFonts w:ascii="Times New Roman" w:hAnsi="Times New Roman" w:cs="Times New Roman"/>
          <w:sz w:val="24"/>
          <w:szCs w:val="24"/>
        </w:rPr>
        <w:tab/>
        <w:t>За</w:t>
      </w:r>
    </w:p>
    <w:p w:rsidR="00DF7D3E" w:rsidRPr="00DF7D3E" w:rsidRDefault="00DF7D3E" w:rsidP="00DF7D3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е гласувано в 17:15 ч.</w:t>
      </w:r>
    </w:p>
    <w:p w:rsidR="00DF7D3E" w:rsidRPr="00DF7D3E" w:rsidRDefault="00DF7D3E" w:rsidP="00DF7D3E">
      <w:pPr>
        <w:shd w:val="clear" w:color="auto" w:fill="FFFFFF"/>
        <w:spacing w:after="15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326E6" w:rsidRPr="00DF7D3E" w:rsidRDefault="00B44EBF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закри заседанието.</w:t>
      </w:r>
    </w:p>
    <w:p w:rsidR="00946082" w:rsidRPr="00DF7D3E" w:rsidRDefault="00946082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713CB8" w:rsidRPr="00DF7D3E" w:rsidRDefault="00713CB8" w:rsidP="00DE1C7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7D3E" w:rsidRDefault="00DF3E7E" w:rsidP="00DE1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Председател:</w:t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>..………………………….</w:t>
      </w:r>
    </w:p>
    <w:p w:rsidR="0031129C" w:rsidRPr="00DF7D3E" w:rsidRDefault="00357CA0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Pr="00DF7D3E">
        <w:rPr>
          <w:rFonts w:ascii="Times New Roman" w:eastAsia="Times New Roman" w:hAnsi="Times New Roman" w:cs="Times New Roman"/>
          <w:sz w:val="24"/>
          <w:szCs w:val="24"/>
          <w:lang w:val="hr-HR" w:eastAsia="bg-BG"/>
        </w:rPr>
        <w:tab/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EB2AD0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Десислава Йонкова </w:t>
      </w:r>
      <w:r w:rsidR="00EB2AD0" w:rsidRPr="00DF7D3E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</w:t>
      </w:r>
    </w:p>
    <w:p w:rsidR="00194E6B" w:rsidRPr="00DF7D3E" w:rsidRDefault="00194E6B" w:rsidP="00194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C568A" w:rsidRPr="00DF7D3E" w:rsidRDefault="000C568A" w:rsidP="00DE1C7B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9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екретар:</w:t>
      </w:r>
      <w:r w:rsidR="00B05A61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B05A61" w:rsidRPr="00DF7D3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  <w:t xml:space="preserve">         …………………………...</w:t>
      </w:r>
    </w:p>
    <w:p w:rsidR="001D57A9" w:rsidRPr="00DF7D3E" w:rsidRDefault="00D52A40" w:rsidP="00916F44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354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</w:t>
      </w:r>
      <w:r w:rsidR="005B62AC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>Христо Данев</w:t>
      </w:r>
      <w:r w:rsidR="000C568A" w:rsidRPr="00DF7D3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/</w:t>
      </w:r>
    </w:p>
    <w:sectPr w:rsidR="001D57A9" w:rsidRPr="00DF7D3E" w:rsidSect="008F1417">
      <w:footerReference w:type="default" r:id="rId9"/>
      <w:pgSz w:w="11906" w:h="16838"/>
      <w:pgMar w:top="1134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4DD" w:rsidRDefault="005104DD" w:rsidP="0007603B">
      <w:pPr>
        <w:spacing w:after="0" w:line="240" w:lineRule="auto"/>
      </w:pPr>
      <w:r>
        <w:separator/>
      </w:r>
    </w:p>
  </w:endnote>
  <w:endnote w:type="continuationSeparator" w:id="0">
    <w:p w:rsidR="005104DD" w:rsidRDefault="005104DD" w:rsidP="00076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6378082"/>
      <w:docPartObj>
        <w:docPartGallery w:val="Page Numbers (Bottom of Page)"/>
        <w:docPartUnique/>
      </w:docPartObj>
    </w:sdtPr>
    <w:sdtEndPr/>
    <w:sdtContent>
      <w:p w:rsidR="005104DD" w:rsidRDefault="005104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13A">
          <w:rPr>
            <w:noProof/>
          </w:rPr>
          <w:t>12</w:t>
        </w:r>
        <w:r>
          <w:fldChar w:fldCharType="end"/>
        </w:r>
      </w:p>
    </w:sdtContent>
  </w:sdt>
  <w:p w:rsidR="005104DD" w:rsidRDefault="005104D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4DD" w:rsidRDefault="005104DD" w:rsidP="0007603B">
      <w:pPr>
        <w:spacing w:after="0" w:line="240" w:lineRule="auto"/>
      </w:pPr>
      <w:r>
        <w:separator/>
      </w:r>
    </w:p>
  </w:footnote>
  <w:footnote w:type="continuationSeparator" w:id="0">
    <w:p w:rsidR="005104DD" w:rsidRDefault="005104DD" w:rsidP="00076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40D"/>
    <w:multiLevelType w:val="multilevel"/>
    <w:tmpl w:val="EB1E9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608A7"/>
    <w:multiLevelType w:val="multilevel"/>
    <w:tmpl w:val="1A50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E6ED2"/>
    <w:multiLevelType w:val="hybridMultilevel"/>
    <w:tmpl w:val="73BEA4B6"/>
    <w:lvl w:ilvl="0" w:tplc="2A80E7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B24F7"/>
    <w:multiLevelType w:val="multilevel"/>
    <w:tmpl w:val="A190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5E04"/>
    <w:multiLevelType w:val="hybridMultilevel"/>
    <w:tmpl w:val="3260EB1E"/>
    <w:lvl w:ilvl="0" w:tplc="200813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42491"/>
    <w:multiLevelType w:val="multilevel"/>
    <w:tmpl w:val="043604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E60E3"/>
    <w:multiLevelType w:val="multilevel"/>
    <w:tmpl w:val="7B6E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1F2F7A"/>
    <w:multiLevelType w:val="multilevel"/>
    <w:tmpl w:val="52A016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30681"/>
    <w:multiLevelType w:val="hybridMultilevel"/>
    <w:tmpl w:val="7B04AD8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737A9C"/>
    <w:multiLevelType w:val="hybridMultilevel"/>
    <w:tmpl w:val="04E647FA"/>
    <w:lvl w:ilvl="0" w:tplc="D230173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1A9629B4"/>
    <w:multiLevelType w:val="multilevel"/>
    <w:tmpl w:val="502293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ED587F"/>
    <w:multiLevelType w:val="multilevel"/>
    <w:tmpl w:val="9F78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6A74E7"/>
    <w:multiLevelType w:val="hybridMultilevel"/>
    <w:tmpl w:val="5A8052F4"/>
    <w:lvl w:ilvl="0" w:tplc="F2648798">
      <w:start w:val="1"/>
      <w:numFmt w:val="decimal"/>
      <w:lvlText w:val="%1."/>
      <w:lvlJc w:val="left"/>
      <w:pPr>
        <w:ind w:left="720" w:hanging="360"/>
      </w:pPr>
      <w:rPr>
        <w:b/>
        <w:i w:val="0"/>
        <w:color w:val="2D2E2F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23112"/>
    <w:multiLevelType w:val="multilevel"/>
    <w:tmpl w:val="5394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982A22"/>
    <w:multiLevelType w:val="hybridMultilevel"/>
    <w:tmpl w:val="26D2ACFA"/>
    <w:lvl w:ilvl="0" w:tplc="6486FFA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E1F0B"/>
    <w:multiLevelType w:val="hybridMultilevel"/>
    <w:tmpl w:val="233C2D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27289"/>
    <w:multiLevelType w:val="hybridMultilevel"/>
    <w:tmpl w:val="758E6D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97292"/>
    <w:multiLevelType w:val="multilevel"/>
    <w:tmpl w:val="3B06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212799"/>
    <w:multiLevelType w:val="hybridMultilevel"/>
    <w:tmpl w:val="9C0AC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91B1B"/>
    <w:multiLevelType w:val="hybridMultilevel"/>
    <w:tmpl w:val="E36419E4"/>
    <w:lvl w:ilvl="0" w:tplc="2140E5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B047C9"/>
    <w:multiLevelType w:val="hybridMultilevel"/>
    <w:tmpl w:val="748E10C4"/>
    <w:lvl w:ilvl="0" w:tplc="390027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55D49"/>
    <w:multiLevelType w:val="hybridMultilevel"/>
    <w:tmpl w:val="8F4611C6"/>
    <w:lvl w:ilvl="0" w:tplc="44BAEB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222" w:hanging="360"/>
      </w:pPr>
    </w:lvl>
    <w:lvl w:ilvl="2" w:tplc="0402001B">
      <w:start w:val="1"/>
      <w:numFmt w:val="lowerRoman"/>
      <w:lvlText w:val="%3."/>
      <w:lvlJc w:val="right"/>
      <w:pPr>
        <w:ind w:left="1942" w:hanging="180"/>
      </w:pPr>
    </w:lvl>
    <w:lvl w:ilvl="3" w:tplc="0402000F">
      <w:start w:val="1"/>
      <w:numFmt w:val="decimal"/>
      <w:lvlText w:val="%4."/>
      <w:lvlJc w:val="left"/>
      <w:pPr>
        <w:ind w:left="2662" w:hanging="360"/>
      </w:pPr>
    </w:lvl>
    <w:lvl w:ilvl="4" w:tplc="04020019">
      <w:start w:val="1"/>
      <w:numFmt w:val="lowerLetter"/>
      <w:lvlText w:val="%5."/>
      <w:lvlJc w:val="left"/>
      <w:pPr>
        <w:ind w:left="3382" w:hanging="360"/>
      </w:pPr>
    </w:lvl>
    <w:lvl w:ilvl="5" w:tplc="0402001B">
      <w:start w:val="1"/>
      <w:numFmt w:val="lowerRoman"/>
      <w:lvlText w:val="%6."/>
      <w:lvlJc w:val="right"/>
      <w:pPr>
        <w:ind w:left="4102" w:hanging="180"/>
      </w:pPr>
    </w:lvl>
    <w:lvl w:ilvl="6" w:tplc="0402000F">
      <w:start w:val="1"/>
      <w:numFmt w:val="decimal"/>
      <w:lvlText w:val="%7."/>
      <w:lvlJc w:val="left"/>
      <w:pPr>
        <w:ind w:left="4822" w:hanging="360"/>
      </w:pPr>
    </w:lvl>
    <w:lvl w:ilvl="7" w:tplc="04020019">
      <w:start w:val="1"/>
      <w:numFmt w:val="lowerLetter"/>
      <w:lvlText w:val="%8."/>
      <w:lvlJc w:val="left"/>
      <w:pPr>
        <w:ind w:left="5542" w:hanging="360"/>
      </w:pPr>
    </w:lvl>
    <w:lvl w:ilvl="8" w:tplc="0402001B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A012EC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C0935"/>
    <w:multiLevelType w:val="multilevel"/>
    <w:tmpl w:val="F1B09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084280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6F45D0"/>
    <w:multiLevelType w:val="hybridMultilevel"/>
    <w:tmpl w:val="E662FEC6"/>
    <w:lvl w:ilvl="0" w:tplc="5078A45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6">
    <w:nsid w:val="54C84E7C"/>
    <w:multiLevelType w:val="multilevel"/>
    <w:tmpl w:val="6DBE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F21C82"/>
    <w:multiLevelType w:val="multilevel"/>
    <w:tmpl w:val="D1FC33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AC0156"/>
    <w:multiLevelType w:val="hybridMultilevel"/>
    <w:tmpl w:val="9788CE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60749"/>
    <w:multiLevelType w:val="multilevel"/>
    <w:tmpl w:val="775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0A7AEB"/>
    <w:multiLevelType w:val="multilevel"/>
    <w:tmpl w:val="98DA9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744FBB"/>
    <w:multiLevelType w:val="hybridMultilevel"/>
    <w:tmpl w:val="191A60CE"/>
    <w:lvl w:ilvl="0" w:tplc="3F24978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6AC30C3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B126F9"/>
    <w:multiLevelType w:val="multilevel"/>
    <w:tmpl w:val="C140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A70CD8"/>
    <w:multiLevelType w:val="hybridMultilevel"/>
    <w:tmpl w:val="F3D26F02"/>
    <w:lvl w:ilvl="0" w:tplc="3DC28B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E7E36F1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0E39F4"/>
    <w:multiLevelType w:val="multilevel"/>
    <w:tmpl w:val="F8C42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006EBB"/>
    <w:multiLevelType w:val="hybridMultilevel"/>
    <w:tmpl w:val="98D0D70E"/>
    <w:lvl w:ilvl="0" w:tplc="50E0152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>
    <w:nsid w:val="733E707B"/>
    <w:multiLevelType w:val="hybridMultilevel"/>
    <w:tmpl w:val="EDF46B70"/>
    <w:lvl w:ilvl="0" w:tplc="1586F27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D5D2D63"/>
    <w:multiLevelType w:val="multilevel"/>
    <w:tmpl w:val="D06C75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A60961"/>
    <w:multiLevelType w:val="hybridMultilevel"/>
    <w:tmpl w:val="EC6A5234"/>
    <w:lvl w:ilvl="0" w:tplc="05EA37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9"/>
  </w:num>
  <w:num w:numId="4">
    <w:abstractNumId w:val="16"/>
  </w:num>
  <w:num w:numId="5">
    <w:abstractNumId w:val="18"/>
  </w:num>
  <w:num w:numId="6">
    <w:abstractNumId w:val="0"/>
  </w:num>
  <w:num w:numId="7">
    <w:abstractNumId w:val="26"/>
  </w:num>
  <w:num w:numId="8">
    <w:abstractNumId w:val="39"/>
  </w:num>
  <w:num w:numId="9">
    <w:abstractNumId w:val="7"/>
  </w:num>
  <w:num w:numId="10">
    <w:abstractNumId w:val="11"/>
  </w:num>
  <w:num w:numId="11">
    <w:abstractNumId w:val="5"/>
  </w:num>
  <w:num w:numId="12">
    <w:abstractNumId w:val="30"/>
  </w:num>
  <w:num w:numId="13">
    <w:abstractNumId w:val="36"/>
  </w:num>
  <w:num w:numId="14">
    <w:abstractNumId w:val="27"/>
  </w:num>
  <w:num w:numId="15">
    <w:abstractNumId w:val="17"/>
  </w:num>
  <w:num w:numId="16">
    <w:abstractNumId w:val="6"/>
  </w:num>
  <w:num w:numId="17">
    <w:abstractNumId w:val="10"/>
  </w:num>
  <w:num w:numId="18">
    <w:abstractNumId w:val="1"/>
  </w:num>
  <w:num w:numId="19">
    <w:abstractNumId w:val="24"/>
  </w:num>
  <w:num w:numId="20">
    <w:abstractNumId w:val="12"/>
  </w:num>
  <w:num w:numId="21">
    <w:abstractNumId w:val="15"/>
  </w:num>
  <w:num w:numId="22">
    <w:abstractNumId w:val="31"/>
  </w:num>
  <w:num w:numId="23">
    <w:abstractNumId w:val="33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1"/>
  </w:num>
  <w:num w:numId="27">
    <w:abstractNumId w:val="2"/>
  </w:num>
  <w:num w:numId="28">
    <w:abstractNumId w:val="34"/>
  </w:num>
  <w:num w:numId="29">
    <w:abstractNumId w:val="4"/>
  </w:num>
  <w:num w:numId="30">
    <w:abstractNumId w:val="37"/>
  </w:num>
  <w:num w:numId="31">
    <w:abstractNumId w:val="19"/>
  </w:num>
  <w:num w:numId="32">
    <w:abstractNumId w:val="25"/>
  </w:num>
  <w:num w:numId="33">
    <w:abstractNumId w:val="20"/>
  </w:num>
  <w:num w:numId="34">
    <w:abstractNumId w:val="8"/>
  </w:num>
  <w:num w:numId="35">
    <w:abstractNumId w:val="3"/>
  </w:num>
  <w:num w:numId="36">
    <w:abstractNumId w:val="23"/>
  </w:num>
  <w:num w:numId="37">
    <w:abstractNumId w:val="14"/>
  </w:num>
  <w:num w:numId="38">
    <w:abstractNumId w:val="35"/>
  </w:num>
  <w:num w:numId="39">
    <w:abstractNumId w:val="38"/>
  </w:num>
  <w:num w:numId="40">
    <w:abstractNumId w:val="22"/>
  </w:num>
  <w:num w:numId="41">
    <w:abstractNumId w:val="32"/>
  </w:num>
  <w:num w:numId="42">
    <w:abstractNumId w:val="13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A4A"/>
    <w:rsid w:val="00002043"/>
    <w:rsid w:val="0002355A"/>
    <w:rsid w:val="00023796"/>
    <w:rsid w:val="00043D47"/>
    <w:rsid w:val="00056347"/>
    <w:rsid w:val="0007603B"/>
    <w:rsid w:val="00085571"/>
    <w:rsid w:val="00090D7B"/>
    <w:rsid w:val="00096D72"/>
    <w:rsid w:val="000A05AC"/>
    <w:rsid w:val="000B31C6"/>
    <w:rsid w:val="000B7A83"/>
    <w:rsid w:val="000C2420"/>
    <w:rsid w:val="000C2A50"/>
    <w:rsid w:val="000C568A"/>
    <w:rsid w:val="000D59DA"/>
    <w:rsid w:val="000D6662"/>
    <w:rsid w:val="000D77C4"/>
    <w:rsid w:val="000F2178"/>
    <w:rsid w:val="00100589"/>
    <w:rsid w:val="00107B9A"/>
    <w:rsid w:val="0011087D"/>
    <w:rsid w:val="0011707E"/>
    <w:rsid w:val="00122C16"/>
    <w:rsid w:val="001342B9"/>
    <w:rsid w:val="001358F3"/>
    <w:rsid w:val="001422DC"/>
    <w:rsid w:val="001440CC"/>
    <w:rsid w:val="00147FB6"/>
    <w:rsid w:val="001700A2"/>
    <w:rsid w:val="00184829"/>
    <w:rsid w:val="00194E6B"/>
    <w:rsid w:val="00196A36"/>
    <w:rsid w:val="001A3878"/>
    <w:rsid w:val="001B2682"/>
    <w:rsid w:val="001C0315"/>
    <w:rsid w:val="001C1B93"/>
    <w:rsid w:val="001D57A9"/>
    <w:rsid w:val="001E78AD"/>
    <w:rsid w:val="001F406B"/>
    <w:rsid w:val="001F49A7"/>
    <w:rsid w:val="002051BB"/>
    <w:rsid w:val="00224AE9"/>
    <w:rsid w:val="00225103"/>
    <w:rsid w:val="002862F5"/>
    <w:rsid w:val="002868CC"/>
    <w:rsid w:val="00297EE9"/>
    <w:rsid w:val="002A1C5E"/>
    <w:rsid w:val="002A2F4F"/>
    <w:rsid w:val="002D24AC"/>
    <w:rsid w:val="002D61D2"/>
    <w:rsid w:val="002E5140"/>
    <w:rsid w:val="00301429"/>
    <w:rsid w:val="003046D2"/>
    <w:rsid w:val="003073EC"/>
    <w:rsid w:val="0031129C"/>
    <w:rsid w:val="00311B57"/>
    <w:rsid w:val="00312CE1"/>
    <w:rsid w:val="003351C3"/>
    <w:rsid w:val="0033721F"/>
    <w:rsid w:val="00340BCD"/>
    <w:rsid w:val="0034343F"/>
    <w:rsid w:val="003573AC"/>
    <w:rsid w:val="00357CA0"/>
    <w:rsid w:val="00360F9A"/>
    <w:rsid w:val="0036113F"/>
    <w:rsid w:val="0037313A"/>
    <w:rsid w:val="00373C88"/>
    <w:rsid w:val="00390BE6"/>
    <w:rsid w:val="00396A21"/>
    <w:rsid w:val="003B1264"/>
    <w:rsid w:val="003B1925"/>
    <w:rsid w:val="003E3818"/>
    <w:rsid w:val="00414213"/>
    <w:rsid w:val="00417EF9"/>
    <w:rsid w:val="004204F1"/>
    <w:rsid w:val="004506A3"/>
    <w:rsid w:val="00456DB6"/>
    <w:rsid w:val="00461AB9"/>
    <w:rsid w:val="00467000"/>
    <w:rsid w:val="00471B26"/>
    <w:rsid w:val="00474214"/>
    <w:rsid w:val="00475491"/>
    <w:rsid w:val="00480255"/>
    <w:rsid w:val="00486334"/>
    <w:rsid w:val="00486AA9"/>
    <w:rsid w:val="00486D9A"/>
    <w:rsid w:val="00490EB5"/>
    <w:rsid w:val="004939DE"/>
    <w:rsid w:val="004A480C"/>
    <w:rsid w:val="004A4C35"/>
    <w:rsid w:val="004B343A"/>
    <w:rsid w:val="004B4E9D"/>
    <w:rsid w:val="004C5E94"/>
    <w:rsid w:val="004E7448"/>
    <w:rsid w:val="004F4B77"/>
    <w:rsid w:val="00504483"/>
    <w:rsid w:val="005104DD"/>
    <w:rsid w:val="0053799B"/>
    <w:rsid w:val="00546958"/>
    <w:rsid w:val="00552CB5"/>
    <w:rsid w:val="0056112B"/>
    <w:rsid w:val="0056600B"/>
    <w:rsid w:val="005677E5"/>
    <w:rsid w:val="005A1E0F"/>
    <w:rsid w:val="005B62AC"/>
    <w:rsid w:val="005C3A87"/>
    <w:rsid w:val="005E7B49"/>
    <w:rsid w:val="005F2A4A"/>
    <w:rsid w:val="005F7544"/>
    <w:rsid w:val="0060383B"/>
    <w:rsid w:val="0060603E"/>
    <w:rsid w:val="006060A6"/>
    <w:rsid w:val="006066BB"/>
    <w:rsid w:val="00610E75"/>
    <w:rsid w:val="0061601A"/>
    <w:rsid w:val="00631462"/>
    <w:rsid w:val="006326E6"/>
    <w:rsid w:val="006559D3"/>
    <w:rsid w:val="006964F4"/>
    <w:rsid w:val="006A527D"/>
    <w:rsid w:val="006A5B88"/>
    <w:rsid w:val="006B4158"/>
    <w:rsid w:val="006D7FD7"/>
    <w:rsid w:val="006E0F2A"/>
    <w:rsid w:val="006F2B3F"/>
    <w:rsid w:val="00713CB8"/>
    <w:rsid w:val="0072622F"/>
    <w:rsid w:val="00727F09"/>
    <w:rsid w:val="00780B97"/>
    <w:rsid w:val="00781498"/>
    <w:rsid w:val="007A08AD"/>
    <w:rsid w:val="007C36A1"/>
    <w:rsid w:val="007C59E6"/>
    <w:rsid w:val="007D045C"/>
    <w:rsid w:val="007D53CB"/>
    <w:rsid w:val="007E4825"/>
    <w:rsid w:val="007E60FF"/>
    <w:rsid w:val="007F3C0F"/>
    <w:rsid w:val="008023AC"/>
    <w:rsid w:val="008040CC"/>
    <w:rsid w:val="008113F8"/>
    <w:rsid w:val="00817D12"/>
    <w:rsid w:val="00820092"/>
    <w:rsid w:val="00820649"/>
    <w:rsid w:val="008213ED"/>
    <w:rsid w:val="0083720C"/>
    <w:rsid w:val="008618C6"/>
    <w:rsid w:val="00862424"/>
    <w:rsid w:val="00864839"/>
    <w:rsid w:val="00880441"/>
    <w:rsid w:val="00881718"/>
    <w:rsid w:val="00892AA2"/>
    <w:rsid w:val="008A499C"/>
    <w:rsid w:val="008B318E"/>
    <w:rsid w:val="008D4BE4"/>
    <w:rsid w:val="008E035B"/>
    <w:rsid w:val="008E6824"/>
    <w:rsid w:val="008F1417"/>
    <w:rsid w:val="00910571"/>
    <w:rsid w:val="00915D7F"/>
    <w:rsid w:val="00916F44"/>
    <w:rsid w:val="0092167A"/>
    <w:rsid w:val="00923CF9"/>
    <w:rsid w:val="0093097D"/>
    <w:rsid w:val="00931154"/>
    <w:rsid w:val="00945B32"/>
    <w:rsid w:val="00946082"/>
    <w:rsid w:val="0095254B"/>
    <w:rsid w:val="009633F8"/>
    <w:rsid w:val="00971F5B"/>
    <w:rsid w:val="00974894"/>
    <w:rsid w:val="009778A0"/>
    <w:rsid w:val="009A7D6A"/>
    <w:rsid w:val="009D1FC4"/>
    <w:rsid w:val="009E0590"/>
    <w:rsid w:val="009E4A5C"/>
    <w:rsid w:val="009F47ED"/>
    <w:rsid w:val="00A02B12"/>
    <w:rsid w:val="00A46227"/>
    <w:rsid w:val="00A47EDE"/>
    <w:rsid w:val="00A737D5"/>
    <w:rsid w:val="00A82067"/>
    <w:rsid w:val="00A838B4"/>
    <w:rsid w:val="00A93FEC"/>
    <w:rsid w:val="00A94E68"/>
    <w:rsid w:val="00A96126"/>
    <w:rsid w:val="00A9783C"/>
    <w:rsid w:val="00AB4FFB"/>
    <w:rsid w:val="00AB6FB5"/>
    <w:rsid w:val="00AC0E31"/>
    <w:rsid w:val="00AD2040"/>
    <w:rsid w:val="00AD6290"/>
    <w:rsid w:val="00AE3474"/>
    <w:rsid w:val="00B05A61"/>
    <w:rsid w:val="00B14D01"/>
    <w:rsid w:val="00B17DFE"/>
    <w:rsid w:val="00B22462"/>
    <w:rsid w:val="00B272D3"/>
    <w:rsid w:val="00B27F04"/>
    <w:rsid w:val="00B3167A"/>
    <w:rsid w:val="00B41ECC"/>
    <w:rsid w:val="00B44EBF"/>
    <w:rsid w:val="00B47DAB"/>
    <w:rsid w:val="00B50E66"/>
    <w:rsid w:val="00B56B9C"/>
    <w:rsid w:val="00B60493"/>
    <w:rsid w:val="00B7116E"/>
    <w:rsid w:val="00B7126F"/>
    <w:rsid w:val="00B92432"/>
    <w:rsid w:val="00B9306C"/>
    <w:rsid w:val="00BA657A"/>
    <w:rsid w:val="00BC3601"/>
    <w:rsid w:val="00BC513B"/>
    <w:rsid w:val="00BE26AA"/>
    <w:rsid w:val="00BF0063"/>
    <w:rsid w:val="00BF24FB"/>
    <w:rsid w:val="00C026DD"/>
    <w:rsid w:val="00C07860"/>
    <w:rsid w:val="00C17C6F"/>
    <w:rsid w:val="00C230E1"/>
    <w:rsid w:val="00C2479F"/>
    <w:rsid w:val="00C25E9A"/>
    <w:rsid w:val="00C26E0C"/>
    <w:rsid w:val="00C27EE7"/>
    <w:rsid w:val="00C32C3A"/>
    <w:rsid w:val="00C461CD"/>
    <w:rsid w:val="00C6129C"/>
    <w:rsid w:val="00C612EA"/>
    <w:rsid w:val="00C63D63"/>
    <w:rsid w:val="00C64693"/>
    <w:rsid w:val="00C75D6F"/>
    <w:rsid w:val="00C97296"/>
    <w:rsid w:val="00CA3248"/>
    <w:rsid w:val="00CA7F7D"/>
    <w:rsid w:val="00CB4BBE"/>
    <w:rsid w:val="00CC5665"/>
    <w:rsid w:val="00CD12EC"/>
    <w:rsid w:val="00CD7999"/>
    <w:rsid w:val="00CE2C70"/>
    <w:rsid w:val="00CE6687"/>
    <w:rsid w:val="00CF3A95"/>
    <w:rsid w:val="00D00D61"/>
    <w:rsid w:val="00D03297"/>
    <w:rsid w:val="00D271AC"/>
    <w:rsid w:val="00D277AF"/>
    <w:rsid w:val="00D336F5"/>
    <w:rsid w:val="00D3606B"/>
    <w:rsid w:val="00D51BA9"/>
    <w:rsid w:val="00D52A40"/>
    <w:rsid w:val="00D536CD"/>
    <w:rsid w:val="00D53AA0"/>
    <w:rsid w:val="00D55655"/>
    <w:rsid w:val="00D82960"/>
    <w:rsid w:val="00D8413F"/>
    <w:rsid w:val="00D86862"/>
    <w:rsid w:val="00D9083C"/>
    <w:rsid w:val="00D92F54"/>
    <w:rsid w:val="00DA3468"/>
    <w:rsid w:val="00DA385C"/>
    <w:rsid w:val="00DB4D6D"/>
    <w:rsid w:val="00DC1BAE"/>
    <w:rsid w:val="00DE0AE5"/>
    <w:rsid w:val="00DE1459"/>
    <w:rsid w:val="00DE1C7B"/>
    <w:rsid w:val="00DF3C6F"/>
    <w:rsid w:val="00DF3E7E"/>
    <w:rsid w:val="00DF7D3E"/>
    <w:rsid w:val="00E02F6D"/>
    <w:rsid w:val="00E10E84"/>
    <w:rsid w:val="00E2156B"/>
    <w:rsid w:val="00E27BC3"/>
    <w:rsid w:val="00E31825"/>
    <w:rsid w:val="00E31AE7"/>
    <w:rsid w:val="00E409A0"/>
    <w:rsid w:val="00E418B1"/>
    <w:rsid w:val="00E53FC8"/>
    <w:rsid w:val="00E62B7F"/>
    <w:rsid w:val="00E75993"/>
    <w:rsid w:val="00E80965"/>
    <w:rsid w:val="00E83E9A"/>
    <w:rsid w:val="00E84533"/>
    <w:rsid w:val="00EA1EA1"/>
    <w:rsid w:val="00EB29B4"/>
    <w:rsid w:val="00EB2AD0"/>
    <w:rsid w:val="00EC5DFD"/>
    <w:rsid w:val="00EC69D8"/>
    <w:rsid w:val="00EC782A"/>
    <w:rsid w:val="00F024FB"/>
    <w:rsid w:val="00F0690C"/>
    <w:rsid w:val="00F21642"/>
    <w:rsid w:val="00F31570"/>
    <w:rsid w:val="00F5430D"/>
    <w:rsid w:val="00F546D3"/>
    <w:rsid w:val="00F64783"/>
    <w:rsid w:val="00F703D8"/>
    <w:rsid w:val="00F761BC"/>
    <w:rsid w:val="00F93281"/>
    <w:rsid w:val="00F9343D"/>
    <w:rsid w:val="00F9589A"/>
    <w:rsid w:val="00FA6150"/>
    <w:rsid w:val="00FB01D0"/>
    <w:rsid w:val="00FB2E9D"/>
    <w:rsid w:val="00FB6720"/>
    <w:rsid w:val="00FB74C5"/>
    <w:rsid w:val="00FC3C57"/>
    <w:rsid w:val="00FE16CD"/>
    <w:rsid w:val="00FE2188"/>
    <w:rsid w:val="00FF0FE0"/>
    <w:rsid w:val="00FF483C"/>
    <w:rsid w:val="00F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83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9083C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2A1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Strong"/>
    <w:basedOn w:val="a0"/>
    <w:uiPriority w:val="22"/>
    <w:qFormat/>
    <w:rsid w:val="002A1C5E"/>
    <w:rPr>
      <w:b/>
      <w:bCs/>
    </w:rPr>
  </w:style>
  <w:style w:type="paragraph" w:customStyle="1" w:styleId="resh-title">
    <w:name w:val="resh-title"/>
    <w:basedOn w:val="a"/>
    <w:rsid w:val="00076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7603B"/>
  </w:style>
  <w:style w:type="paragraph" w:styleId="a9">
    <w:name w:val="footer"/>
    <w:basedOn w:val="a"/>
    <w:link w:val="aa"/>
    <w:unhideWhenUsed/>
    <w:rsid w:val="000760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rsid w:val="0007603B"/>
  </w:style>
  <w:style w:type="paragraph" w:styleId="ab">
    <w:name w:val="Balloon Text"/>
    <w:basedOn w:val="a"/>
    <w:link w:val="ac"/>
    <w:uiPriority w:val="99"/>
    <w:semiHidden/>
    <w:unhideWhenUsed/>
    <w:rsid w:val="00BF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F24FB"/>
    <w:rPr>
      <w:rFonts w:ascii="Tahoma" w:hAnsi="Tahoma" w:cs="Tahoma"/>
      <w:sz w:val="16"/>
      <w:szCs w:val="16"/>
    </w:rPr>
  </w:style>
  <w:style w:type="character" w:customStyle="1" w:styleId="legaldocreference">
    <w:name w:val="legaldocreference"/>
    <w:basedOn w:val="a0"/>
    <w:rsid w:val="004F4B77"/>
  </w:style>
  <w:style w:type="character" w:styleId="ad">
    <w:name w:val="Hyperlink"/>
    <w:basedOn w:val="a0"/>
    <w:uiPriority w:val="99"/>
    <w:unhideWhenUsed/>
    <w:rsid w:val="00096D7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96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F110-9682-45E3-A1CA-3A5E671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73</Words>
  <Characters>22081</Characters>
  <Application>Microsoft Office Word</Application>
  <DocSecurity>0</DocSecurity>
  <Lines>184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htinska izbiratelna komisia</dc:creator>
  <cp:lastModifiedBy>Obshtinska izbiratelna komisia</cp:lastModifiedBy>
  <cp:revision>2</cp:revision>
  <cp:lastPrinted>2019-10-25T12:17:00Z</cp:lastPrinted>
  <dcterms:created xsi:type="dcterms:W3CDTF">2019-10-29T16:39:00Z</dcterms:created>
  <dcterms:modified xsi:type="dcterms:W3CDTF">2019-10-2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332090</vt:i4>
  </property>
</Properties>
</file>